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t op.27 Stp.3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t op.27 Stp.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17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2.Streichquartett op.27 Stp.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